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33" w:rsidRPr="00F256D8" w:rsidRDefault="000F1E13" w:rsidP="0007573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F256D8">
        <w:rPr>
          <w:rFonts w:ascii="ＭＳ ゴシック" w:eastAsia="ＭＳ ゴシック" w:hAnsi="ＭＳ ゴシック" w:hint="eastAsia"/>
          <w:sz w:val="28"/>
          <w:szCs w:val="28"/>
        </w:rPr>
        <w:t>屋外活動に関する計画書</w:t>
      </w:r>
    </w:p>
    <w:p w:rsidR="00075733" w:rsidRDefault="00075733" w:rsidP="00075733">
      <w:pPr>
        <w:ind w:firstLineChars="900" w:firstLine="1890"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326"/>
      </w:tblGrid>
      <w:tr w:rsidR="000F1E13" w:rsidRPr="003F7A80" w:rsidTr="00107274">
        <w:trPr>
          <w:trHeight w:val="902"/>
        </w:trPr>
        <w:tc>
          <w:tcPr>
            <w:tcW w:w="2376" w:type="dxa"/>
            <w:vAlign w:val="center"/>
          </w:tcPr>
          <w:p w:rsidR="000F1E13" w:rsidRPr="002A62AD" w:rsidRDefault="00972718" w:rsidP="00972718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育所</w:t>
            </w:r>
            <w:r w:rsidR="000F1E13" w:rsidRPr="002A62AD">
              <w:rPr>
                <w:rFonts w:ascii="ＭＳ 明朝" w:hAnsi="ＭＳ 明朝" w:hint="eastAsia"/>
                <w:sz w:val="22"/>
                <w:szCs w:val="22"/>
              </w:rPr>
              <w:t>の設置</w:t>
            </w:r>
            <w:r w:rsidR="001D3010" w:rsidRPr="002A62AD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326" w:type="dxa"/>
            <w:vAlign w:val="center"/>
          </w:tcPr>
          <w:p w:rsidR="00081ECA" w:rsidRPr="003D31FB" w:rsidRDefault="001D3010" w:rsidP="001D301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所在地：</w:t>
            </w:r>
          </w:p>
        </w:tc>
      </w:tr>
      <w:tr w:rsidR="000F1E13" w:rsidRPr="003F7A80" w:rsidTr="00107274">
        <w:trPr>
          <w:trHeight w:val="1208"/>
        </w:trPr>
        <w:tc>
          <w:tcPr>
            <w:tcW w:w="2376" w:type="dxa"/>
            <w:vAlign w:val="center"/>
          </w:tcPr>
          <w:p w:rsidR="003D31FB" w:rsidRPr="002A62AD" w:rsidRDefault="005B1876" w:rsidP="003D31F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日常的に使用する公園等の</w:t>
            </w:r>
            <w:r w:rsidR="000F1E13" w:rsidRPr="002A62AD">
              <w:rPr>
                <w:rFonts w:ascii="ＭＳ 明朝" w:hAnsi="ＭＳ 明朝" w:hint="eastAsia"/>
                <w:sz w:val="22"/>
                <w:szCs w:val="22"/>
              </w:rPr>
              <w:t>名称・</w:t>
            </w:r>
          </w:p>
          <w:p w:rsidR="000F1E13" w:rsidRPr="002A62AD" w:rsidRDefault="001D3010" w:rsidP="003D31F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="000F1E13" w:rsidRPr="002A62AD">
              <w:rPr>
                <w:rFonts w:ascii="ＭＳ 明朝" w:hAnsi="ＭＳ 明朝" w:hint="eastAsia"/>
                <w:sz w:val="22"/>
                <w:szCs w:val="22"/>
              </w:rPr>
              <w:t>・面積</w:t>
            </w:r>
          </w:p>
        </w:tc>
        <w:tc>
          <w:tcPr>
            <w:tcW w:w="6326" w:type="dxa"/>
          </w:tcPr>
          <w:p w:rsidR="000F1E13" w:rsidRPr="003D31FB" w:rsidRDefault="000F1E13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1D3010" w:rsidRPr="003D31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>称：</w:t>
            </w:r>
          </w:p>
          <w:p w:rsidR="000F1E13" w:rsidRPr="003D31FB" w:rsidRDefault="001D3010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081ECA" w:rsidRPr="003D31FB" w:rsidRDefault="000F1E13" w:rsidP="006C3E30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面</w:t>
            </w:r>
            <w:r w:rsidR="001D3010" w:rsidRPr="003D31F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>積：</w:t>
            </w:r>
          </w:p>
        </w:tc>
      </w:tr>
      <w:tr w:rsidR="000F1E13" w:rsidRPr="003F7A80" w:rsidTr="00107274">
        <w:tc>
          <w:tcPr>
            <w:tcW w:w="2376" w:type="dxa"/>
            <w:vAlign w:val="center"/>
          </w:tcPr>
          <w:p w:rsidR="000F09F3" w:rsidRDefault="00972718" w:rsidP="000F09F3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育所</w:t>
            </w:r>
            <w:r w:rsidR="000F1E13" w:rsidRPr="002A62AD">
              <w:rPr>
                <w:rFonts w:ascii="ＭＳ 明朝" w:hAnsi="ＭＳ 明朝" w:hint="eastAsia"/>
                <w:sz w:val="22"/>
                <w:szCs w:val="22"/>
              </w:rPr>
              <w:t>からの</w:t>
            </w:r>
          </w:p>
          <w:p w:rsidR="000F1E13" w:rsidRPr="002A62AD" w:rsidRDefault="000F1E13" w:rsidP="000F09F3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距離、</w:t>
            </w:r>
            <w:r w:rsidR="00376853" w:rsidRPr="00376853">
              <w:rPr>
                <w:rFonts w:ascii="ＭＳ 明朝" w:hAnsi="ＭＳ 明朝" w:hint="eastAsia"/>
                <w:sz w:val="22"/>
                <w:szCs w:val="22"/>
              </w:rPr>
              <w:t>移動</w:t>
            </w:r>
            <w:r w:rsidR="003D31FB" w:rsidRPr="002A62AD"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6326" w:type="dxa"/>
            <w:vAlign w:val="center"/>
          </w:tcPr>
          <w:p w:rsidR="000F1E13" w:rsidRPr="003D31FB" w:rsidRDefault="00094701" w:rsidP="003D31FB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</w:rPr>
              <w:t>からの距離：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F3201C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ｍ</w:t>
            </w:r>
            <w:r w:rsidR="000F1E13" w:rsidRPr="003D31F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081ECA" w:rsidRPr="003D31FB" w:rsidRDefault="000F1E13" w:rsidP="003D31FB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>移動にかかる時間：子どもの歩行速度で徒歩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分</w:t>
            </w:r>
          </w:p>
        </w:tc>
      </w:tr>
      <w:tr w:rsidR="000F1E13" w:rsidRPr="003F7A80" w:rsidTr="00107274">
        <w:trPr>
          <w:trHeight w:val="688"/>
        </w:trPr>
        <w:tc>
          <w:tcPr>
            <w:tcW w:w="2376" w:type="dxa"/>
            <w:vAlign w:val="center"/>
          </w:tcPr>
          <w:p w:rsidR="000F1E13" w:rsidRPr="002A62AD" w:rsidRDefault="000F1E13" w:rsidP="00376853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定</w:t>
            </w:r>
            <w:r w:rsidR="00376853" w:rsidRPr="002A62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A62AD">
              <w:rPr>
                <w:rFonts w:ascii="ＭＳ 明朝" w:hAnsi="ＭＳ 明朝" w:hint="eastAsia"/>
                <w:sz w:val="22"/>
                <w:szCs w:val="22"/>
              </w:rPr>
              <w:t>員</w:t>
            </w:r>
            <w:r w:rsidR="00376853" w:rsidRPr="002A62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A62AD">
              <w:rPr>
                <w:rFonts w:ascii="ＭＳ 明朝" w:hAnsi="ＭＳ 明朝" w:hint="eastAsia"/>
                <w:sz w:val="22"/>
                <w:szCs w:val="22"/>
              </w:rPr>
              <w:t>構</w:t>
            </w:r>
            <w:r w:rsidR="00376853" w:rsidRPr="002A62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A62AD">
              <w:rPr>
                <w:rFonts w:ascii="ＭＳ 明朝" w:hAnsi="ＭＳ 明朝" w:hint="eastAsia"/>
                <w:sz w:val="22"/>
                <w:szCs w:val="22"/>
              </w:rPr>
              <w:t>成</w:t>
            </w:r>
          </w:p>
        </w:tc>
        <w:tc>
          <w:tcPr>
            <w:tcW w:w="6326" w:type="dxa"/>
            <w:vAlign w:val="center"/>
          </w:tcPr>
          <w:p w:rsidR="00081ECA" w:rsidRDefault="000F1E13" w:rsidP="003D31FB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０歳：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人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　　１歳：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E123D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人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　　２歳：　</w:t>
            </w:r>
            <w:r w:rsidR="006E230E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2558D1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6E230E"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人</w:t>
            </w:r>
          </w:p>
          <w:p w:rsidR="00E30268" w:rsidRPr="003D31FB" w:rsidRDefault="00E30268" w:rsidP="00E30268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歳：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人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歳：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>人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3D31FB">
              <w:rPr>
                <w:rFonts w:ascii="ＭＳ 明朝" w:hAnsi="ＭＳ 明朝" w:hint="eastAsia"/>
                <w:sz w:val="22"/>
                <w:szCs w:val="22"/>
              </w:rPr>
              <w:t xml:space="preserve">歳：　</w:t>
            </w:r>
            <w:r w:rsidRPr="003D31F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人</w:t>
            </w:r>
          </w:p>
        </w:tc>
      </w:tr>
      <w:tr w:rsidR="000646B8" w:rsidRPr="003F7A80" w:rsidTr="00107274">
        <w:trPr>
          <w:trHeight w:val="5080"/>
        </w:trPr>
        <w:tc>
          <w:tcPr>
            <w:tcW w:w="2376" w:type="dxa"/>
          </w:tcPr>
          <w:p w:rsidR="000646B8" w:rsidRPr="002A62AD" w:rsidRDefault="000646B8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その他屋外遊戯場に関する申告事項</w:t>
            </w:r>
          </w:p>
          <w:p w:rsidR="000646B8" w:rsidRPr="002A62AD" w:rsidRDefault="000646B8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・安全管理</w:t>
            </w:r>
          </w:p>
          <w:p w:rsidR="000646B8" w:rsidRPr="002A62AD" w:rsidRDefault="000646B8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・人員確保</w:t>
            </w:r>
          </w:p>
          <w:p w:rsidR="000646B8" w:rsidRPr="002A62AD" w:rsidRDefault="000646B8" w:rsidP="003D31FB">
            <w:pPr>
              <w:ind w:left="220" w:right="21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2A62AD">
              <w:rPr>
                <w:rFonts w:ascii="ＭＳ 明朝" w:hAnsi="ＭＳ 明朝" w:hint="eastAsia"/>
                <w:sz w:val="22"/>
                <w:szCs w:val="22"/>
              </w:rPr>
              <w:t>・トイレ、水のみ場の確保</w:t>
            </w:r>
          </w:p>
          <w:p w:rsidR="000646B8" w:rsidRPr="002A62AD" w:rsidRDefault="00972718" w:rsidP="003D31FB">
            <w:pPr>
              <w:ind w:left="220" w:right="21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公園使用許可申請</w:t>
            </w:r>
          </w:p>
        </w:tc>
        <w:tc>
          <w:tcPr>
            <w:tcW w:w="6326" w:type="dxa"/>
          </w:tcPr>
          <w:p w:rsidR="000646B8" w:rsidRPr="003D31FB" w:rsidRDefault="003D31FB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107274">
              <w:rPr>
                <w:rFonts w:ascii="ＭＳ 明朝" w:hAnsi="ＭＳ 明朝" w:hint="eastAsia"/>
                <w:szCs w:val="22"/>
              </w:rPr>
              <w:t>(</w:t>
            </w:r>
            <w:r w:rsidR="000646B8" w:rsidRPr="00107274">
              <w:rPr>
                <w:rFonts w:ascii="ＭＳ 明朝" w:hAnsi="ＭＳ 明朝" w:hint="eastAsia"/>
                <w:szCs w:val="22"/>
              </w:rPr>
              <w:t>左記その他の申告事項について</w:t>
            </w:r>
            <w:r w:rsidRPr="00107274">
              <w:rPr>
                <w:rFonts w:ascii="ＭＳ 明朝" w:hAnsi="ＭＳ 明朝" w:hint="eastAsia"/>
                <w:szCs w:val="22"/>
              </w:rPr>
              <w:t>,</w:t>
            </w:r>
            <w:r w:rsidR="000646B8" w:rsidRPr="00107274">
              <w:rPr>
                <w:rFonts w:ascii="ＭＳ 明朝" w:hAnsi="ＭＳ 明朝" w:hint="eastAsia"/>
                <w:szCs w:val="22"/>
              </w:rPr>
              <w:t>具体的に記入してください</w:t>
            </w:r>
            <w:r w:rsidRPr="00107274">
              <w:rPr>
                <w:rFonts w:ascii="ＭＳ 明朝" w:hAnsi="ＭＳ 明朝" w:hint="eastAsia"/>
                <w:szCs w:val="22"/>
              </w:rPr>
              <w:t>)</w:t>
            </w:r>
          </w:p>
          <w:p w:rsidR="006E230E" w:rsidRPr="003D31FB" w:rsidRDefault="006E230E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  <w:p w:rsidR="006E230E" w:rsidRPr="003D31FB" w:rsidRDefault="006E230E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  <w:p w:rsidR="006E230E" w:rsidRPr="003D31FB" w:rsidRDefault="006E230E" w:rsidP="006C3E30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F1E13" w:rsidRPr="003F7A80" w:rsidRDefault="000F1E13" w:rsidP="000F1E13">
      <w:pPr>
        <w:ind w:right="210"/>
        <w:rPr>
          <w:u w:val="single"/>
        </w:rPr>
      </w:pPr>
    </w:p>
    <w:p w:rsidR="00081ECA" w:rsidRPr="00376853" w:rsidRDefault="00081ECA" w:rsidP="000F1E13">
      <w:pPr>
        <w:ind w:right="210"/>
        <w:rPr>
          <w:sz w:val="22"/>
          <w:szCs w:val="22"/>
          <w:u w:val="single"/>
        </w:rPr>
      </w:pPr>
      <w:r w:rsidRPr="00376853">
        <w:rPr>
          <w:rFonts w:hint="eastAsia"/>
          <w:sz w:val="22"/>
          <w:szCs w:val="22"/>
          <w:u w:val="single"/>
        </w:rPr>
        <w:t>屋外遊戯場に代わる場所について</w:t>
      </w:r>
    </w:p>
    <w:p w:rsidR="00081ECA" w:rsidRPr="003F7A80" w:rsidRDefault="00081ECA" w:rsidP="000F1E13">
      <w:pPr>
        <w:ind w:right="210"/>
        <w:rPr>
          <w:u w:val="single"/>
        </w:rPr>
      </w:pPr>
    </w:p>
    <w:p w:rsidR="00081ECA" w:rsidRPr="00376853" w:rsidRDefault="00081ECA" w:rsidP="00081ECA">
      <w:pPr>
        <w:ind w:right="21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１　移動ルートを記載した地図を添付してください。</w:t>
      </w:r>
    </w:p>
    <w:p w:rsidR="00081ECA" w:rsidRPr="00376853" w:rsidRDefault="00081ECA" w:rsidP="00081ECA">
      <w:pPr>
        <w:ind w:right="21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 xml:space="preserve">　　・</w:t>
      </w:r>
      <w:r w:rsidR="00991182" w:rsidRPr="00376853">
        <w:rPr>
          <w:rFonts w:hint="eastAsia"/>
          <w:sz w:val="22"/>
          <w:szCs w:val="22"/>
        </w:rPr>
        <w:t>事業</w:t>
      </w:r>
      <w:r w:rsidRPr="00376853">
        <w:rPr>
          <w:rFonts w:hint="eastAsia"/>
          <w:sz w:val="22"/>
          <w:szCs w:val="22"/>
        </w:rPr>
        <w:t>所の場所、屋外遊戯場の場所、駅</w:t>
      </w:r>
      <w:r w:rsidR="001D3010" w:rsidRPr="00376853">
        <w:rPr>
          <w:rFonts w:hint="eastAsia"/>
          <w:sz w:val="22"/>
          <w:szCs w:val="22"/>
        </w:rPr>
        <w:t>等</w:t>
      </w:r>
      <w:r w:rsidRPr="00376853">
        <w:rPr>
          <w:rFonts w:hint="eastAsia"/>
          <w:sz w:val="22"/>
          <w:szCs w:val="22"/>
        </w:rPr>
        <w:t>がわかるようにしてください。</w:t>
      </w:r>
    </w:p>
    <w:p w:rsidR="001D3010" w:rsidRPr="00376853" w:rsidRDefault="00081ECA" w:rsidP="00376853">
      <w:pPr>
        <w:ind w:right="210" w:firstLineChars="200" w:firstLine="44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移動ルートを赤字で記載してください。</w:t>
      </w:r>
    </w:p>
    <w:p w:rsidR="00081ECA" w:rsidRPr="00376853" w:rsidRDefault="001D3010" w:rsidP="00376853">
      <w:pPr>
        <w:ind w:right="210" w:firstLineChars="200" w:firstLine="44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081ECA" w:rsidRPr="00376853">
        <w:rPr>
          <w:rFonts w:hint="eastAsia"/>
          <w:sz w:val="22"/>
          <w:szCs w:val="22"/>
        </w:rPr>
        <w:t>歩道の有無、信号の有無がわかるように具体的に記入ください。</w:t>
      </w:r>
    </w:p>
    <w:p w:rsidR="00081ECA" w:rsidRPr="00376853" w:rsidRDefault="00081ECA" w:rsidP="00081ECA">
      <w:pPr>
        <w:ind w:right="210"/>
        <w:rPr>
          <w:sz w:val="22"/>
          <w:szCs w:val="22"/>
        </w:rPr>
      </w:pPr>
    </w:p>
    <w:p w:rsidR="00081ECA" w:rsidRPr="00376853" w:rsidRDefault="00081ECA" w:rsidP="00081ECA">
      <w:pPr>
        <w:ind w:right="21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２　屋外遊戯場に</w:t>
      </w:r>
      <w:r w:rsidR="001D3010" w:rsidRPr="00376853">
        <w:rPr>
          <w:rFonts w:hint="eastAsia"/>
          <w:sz w:val="22"/>
          <w:szCs w:val="22"/>
        </w:rPr>
        <w:t>代わる</w:t>
      </w:r>
      <w:r w:rsidRPr="00376853">
        <w:rPr>
          <w:rFonts w:hint="eastAsia"/>
          <w:sz w:val="22"/>
          <w:szCs w:val="22"/>
        </w:rPr>
        <w:t>場所の遊具と人員の配置</w:t>
      </w:r>
    </w:p>
    <w:p w:rsidR="001D3010" w:rsidRPr="00376853" w:rsidRDefault="001D3010" w:rsidP="00376853">
      <w:pPr>
        <w:ind w:right="210" w:firstLineChars="200" w:firstLine="44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081ECA" w:rsidRPr="00376853">
        <w:rPr>
          <w:rFonts w:hint="eastAsia"/>
          <w:sz w:val="22"/>
          <w:szCs w:val="22"/>
        </w:rPr>
        <w:t>公園</w:t>
      </w:r>
      <w:r w:rsidRPr="00376853">
        <w:rPr>
          <w:rFonts w:hint="eastAsia"/>
          <w:sz w:val="22"/>
          <w:szCs w:val="22"/>
        </w:rPr>
        <w:t>等</w:t>
      </w:r>
      <w:r w:rsidR="00081ECA" w:rsidRPr="00376853">
        <w:rPr>
          <w:rFonts w:hint="eastAsia"/>
          <w:sz w:val="22"/>
          <w:szCs w:val="22"/>
        </w:rPr>
        <w:t>の遊具の配置や出入口がわかるよう</w:t>
      </w:r>
      <w:r w:rsidRPr="00376853">
        <w:rPr>
          <w:rFonts w:hint="eastAsia"/>
          <w:sz w:val="22"/>
          <w:szCs w:val="22"/>
        </w:rPr>
        <w:t>、</w:t>
      </w:r>
      <w:r w:rsidR="00081ECA" w:rsidRPr="00376853">
        <w:rPr>
          <w:rFonts w:hint="eastAsia"/>
          <w:sz w:val="22"/>
          <w:szCs w:val="22"/>
        </w:rPr>
        <w:t>写真を添付してください。</w:t>
      </w:r>
    </w:p>
    <w:p w:rsidR="001D3010" w:rsidRPr="00376853" w:rsidRDefault="001D3010" w:rsidP="00376853">
      <w:pPr>
        <w:ind w:right="210" w:firstLineChars="200" w:firstLine="44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081ECA" w:rsidRPr="00376853">
        <w:rPr>
          <w:rFonts w:hint="eastAsia"/>
          <w:sz w:val="22"/>
          <w:szCs w:val="22"/>
        </w:rPr>
        <w:t>職員の配置場所がわかるように記入してください。</w:t>
      </w:r>
    </w:p>
    <w:p w:rsidR="005C70CD" w:rsidRPr="00376853" w:rsidRDefault="001D3010" w:rsidP="00376853">
      <w:pPr>
        <w:ind w:right="210" w:firstLineChars="200" w:firstLine="440"/>
        <w:rPr>
          <w:sz w:val="22"/>
          <w:szCs w:val="22"/>
        </w:rPr>
      </w:pPr>
      <w:r w:rsidRPr="00376853">
        <w:rPr>
          <w:rFonts w:hint="eastAsia"/>
          <w:sz w:val="22"/>
          <w:szCs w:val="22"/>
        </w:rPr>
        <w:t>・</w:t>
      </w:r>
      <w:r w:rsidR="00081ECA" w:rsidRPr="00376853">
        <w:rPr>
          <w:rFonts w:hint="eastAsia"/>
          <w:sz w:val="22"/>
          <w:szCs w:val="22"/>
        </w:rPr>
        <w:t>周辺道路の車両の通行方向</w:t>
      </w:r>
      <w:r w:rsidRPr="00376853">
        <w:rPr>
          <w:rFonts w:hint="eastAsia"/>
          <w:sz w:val="22"/>
          <w:szCs w:val="22"/>
        </w:rPr>
        <w:t>及び</w:t>
      </w:r>
      <w:r w:rsidR="00081ECA" w:rsidRPr="00376853">
        <w:rPr>
          <w:rFonts w:hint="eastAsia"/>
          <w:sz w:val="22"/>
          <w:szCs w:val="22"/>
        </w:rPr>
        <w:t>交通量を記入してください。</w:t>
      </w:r>
    </w:p>
    <w:sectPr w:rsidR="005C70CD" w:rsidRPr="00376853" w:rsidSect="007E1D18">
      <w:headerReference w:type="first" r:id="rId9"/>
      <w:pgSz w:w="11906" w:h="16838" w:code="9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68" w:rsidRDefault="00100668">
      <w:r>
        <w:separator/>
      </w:r>
    </w:p>
  </w:endnote>
  <w:endnote w:type="continuationSeparator" w:id="0">
    <w:p w:rsidR="00100668" w:rsidRDefault="0010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68" w:rsidRDefault="00100668">
      <w:r>
        <w:separator/>
      </w:r>
    </w:p>
  </w:footnote>
  <w:footnote w:type="continuationSeparator" w:id="0">
    <w:p w:rsidR="00100668" w:rsidRDefault="0010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7A" w:rsidRPr="000F09F3" w:rsidRDefault="000F09F3" w:rsidP="000F09F3">
    <w:pPr>
      <w:pStyle w:val="a5"/>
      <w:jc w:val="left"/>
      <w:rPr>
        <w:rFonts w:ascii="ＭＳ ゴシック" w:eastAsia="ＭＳ ゴシック" w:hAnsi="ＭＳ ゴシック"/>
        <w:sz w:val="24"/>
      </w:rPr>
    </w:pPr>
    <w:r w:rsidRPr="000F09F3">
      <w:rPr>
        <w:rFonts w:ascii="ＭＳ ゴシック" w:eastAsia="ＭＳ ゴシック" w:hAnsi="ＭＳ ゴシック" w:hint="eastAsia"/>
        <w:sz w:val="24"/>
      </w:rPr>
      <w:t>第</w:t>
    </w:r>
    <w:r w:rsidR="00661655">
      <w:rPr>
        <w:rFonts w:ascii="ＭＳ ゴシック" w:eastAsia="ＭＳ ゴシック" w:hAnsi="ＭＳ ゴシック" w:hint="eastAsia"/>
        <w:sz w:val="24"/>
      </w:rPr>
      <w:t>1</w:t>
    </w:r>
    <w:r w:rsidR="00972718">
      <w:rPr>
        <w:rFonts w:ascii="ＭＳ ゴシック" w:eastAsia="ＭＳ ゴシック" w:hAnsi="ＭＳ ゴシック" w:hint="eastAsia"/>
        <w:sz w:val="24"/>
      </w:rPr>
      <w:t>8</w:t>
    </w:r>
    <w:r w:rsidRPr="000F09F3">
      <w:rPr>
        <w:rFonts w:ascii="ＭＳ ゴシック" w:eastAsia="ＭＳ ゴシック" w:hAnsi="ＭＳ ゴシック" w:hint="eastAsia"/>
        <w:sz w:val="24"/>
      </w:rPr>
      <w:t>号</w:t>
    </w:r>
    <w:r w:rsidR="00471B7A" w:rsidRPr="000F09F3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F2"/>
    <w:multiLevelType w:val="hybridMultilevel"/>
    <w:tmpl w:val="3C2A74F0"/>
    <w:lvl w:ilvl="0" w:tplc="216C8C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72A903FA"/>
    <w:multiLevelType w:val="hybridMultilevel"/>
    <w:tmpl w:val="775C7D00"/>
    <w:lvl w:ilvl="0" w:tplc="A8880B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15"/>
    <w:rsid w:val="0001492A"/>
    <w:rsid w:val="00031058"/>
    <w:rsid w:val="000646B8"/>
    <w:rsid w:val="00075733"/>
    <w:rsid w:val="00081ECA"/>
    <w:rsid w:val="00090646"/>
    <w:rsid w:val="00094701"/>
    <w:rsid w:val="000F09F3"/>
    <w:rsid w:val="000F1E13"/>
    <w:rsid w:val="00100668"/>
    <w:rsid w:val="00107274"/>
    <w:rsid w:val="001B60B3"/>
    <w:rsid w:val="001C4015"/>
    <w:rsid w:val="001C7D7F"/>
    <w:rsid w:val="001D3010"/>
    <w:rsid w:val="00215F53"/>
    <w:rsid w:val="00240460"/>
    <w:rsid w:val="0024646B"/>
    <w:rsid w:val="002558D1"/>
    <w:rsid w:val="002A454E"/>
    <w:rsid w:val="002A6004"/>
    <w:rsid w:val="002A62AD"/>
    <w:rsid w:val="002E4D4C"/>
    <w:rsid w:val="00314BC3"/>
    <w:rsid w:val="0031516A"/>
    <w:rsid w:val="00376853"/>
    <w:rsid w:val="003A07BA"/>
    <w:rsid w:val="003D31FB"/>
    <w:rsid w:val="003F7A80"/>
    <w:rsid w:val="0040238F"/>
    <w:rsid w:val="004111AD"/>
    <w:rsid w:val="0042363B"/>
    <w:rsid w:val="00444F20"/>
    <w:rsid w:val="00471B7A"/>
    <w:rsid w:val="00554845"/>
    <w:rsid w:val="0059206E"/>
    <w:rsid w:val="005B1876"/>
    <w:rsid w:val="005C124A"/>
    <w:rsid w:val="005C70CD"/>
    <w:rsid w:val="00601A02"/>
    <w:rsid w:val="00602D2A"/>
    <w:rsid w:val="00661655"/>
    <w:rsid w:val="006B5A52"/>
    <w:rsid w:val="006C3E30"/>
    <w:rsid w:val="006E230E"/>
    <w:rsid w:val="0071617D"/>
    <w:rsid w:val="0076435E"/>
    <w:rsid w:val="00785DA5"/>
    <w:rsid w:val="007A1812"/>
    <w:rsid w:val="007E1095"/>
    <w:rsid w:val="007E1D18"/>
    <w:rsid w:val="007F7D5B"/>
    <w:rsid w:val="0082475C"/>
    <w:rsid w:val="00831577"/>
    <w:rsid w:val="00837258"/>
    <w:rsid w:val="008831E1"/>
    <w:rsid w:val="008B65E8"/>
    <w:rsid w:val="008E1B86"/>
    <w:rsid w:val="0093112C"/>
    <w:rsid w:val="00972718"/>
    <w:rsid w:val="009857B9"/>
    <w:rsid w:val="00991182"/>
    <w:rsid w:val="00A549D2"/>
    <w:rsid w:val="00AA1C91"/>
    <w:rsid w:val="00B27CD4"/>
    <w:rsid w:val="00BA57D0"/>
    <w:rsid w:val="00BB5937"/>
    <w:rsid w:val="00BD5334"/>
    <w:rsid w:val="00BD7AB7"/>
    <w:rsid w:val="00BE72BD"/>
    <w:rsid w:val="00C163A7"/>
    <w:rsid w:val="00C16BFF"/>
    <w:rsid w:val="00C329DF"/>
    <w:rsid w:val="00C435B2"/>
    <w:rsid w:val="00C72654"/>
    <w:rsid w:val="00CA2BB1"/>
    <w:rsid w:val="00CC0904"/>
    <w:rsid w:val="00CC6EEC"/>
    <w:rsid w:val="00CD2481"/>
    <w:rsid w:val="00CF12D4"/>
    <w:rsid w:val="00CF2A60"/>
    <w:rsid w:val="00D2281A"/>
    <w:rsid w:val="00D73122"/>
    <w:rsid w:val="00DE6ECA"/>
    <w:rsid w:val="00DF44B9"/>
    <w:rsid w:val="00E123D7"/>
    <w:rsid w:val="00E30268"/>
    <w:rsid w:val="00E7506B"/>
    <w:rsid w:val="00E751D3"/>
    <w:rsid w:val="00E83061"/>
    <w:rsid w:val="00F02392"/>
    <w:rsid w:val="00F12BF7"/>
    <w:rsid w:val="00F256D8"/>
    <w:rsid w:val="00F260E1"/>
    <w:rsid w:val="00F3201C"/>
    <w:rsid w:val="00F5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F1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14B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14BC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F1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14B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14BC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5BA1-3FCC-4A4E-AE00-510EA4F6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 屋外活動に関する計画書</vt:lpstr>
      <vt:lpstr>屋外活動に関する計画書</vt:lpstr>
    </vt:vector>
  </TitlesOfParts>
  <Company>成田市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屋外活動に関する計画書</dc:title>
  <dc:creator>河原</dc:creator>
  <cp:lastModifiedBy>会沢 正志</cp:lastModifiedBy>
  <cp:revision>2</cp:revision>
  <cp:lastPrinted>2014-07-04T10:59:00Z</cp:lastPrinted>
  <dcterms:created xsi:type="dcterms:W3CDTF">2017-05-16T02:23:00Z</dcterms:created>
  <dcterms:modified xsi:type="dcterms:W3CDTF">2017-05-16T02:23:00Z</dcterms:modified>
</cp:coreProperties>
</file>